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3600"/>
        <w:gridCol w:w="41"/>
        <w:gridCol w:w="2624"/>
      </w:tblGrid>
      <w:tr w:rsidR="005D7D38">
        <w:trPr>
          <w:cantSplit/>
          <w:trHeight w:val="20"/>
        </w:trPr>
        <w:tc>
          <w:tcPr>
            <w:tcW w:w="6550" w:type="dxa"/>
            <w:gridSpan w:val="3"/>
          </w:tcPr>
          <w:p w:rsidR="005D7D38" w:rsidRDefault="005D7D38">
            <w:pPr>
              <w:pStyle w:val="berschrift5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BA744B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BA744B" w:rsidRDefault="004C70B1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2061845" cy="1159271"/>
                  <wp:effectExtent l="0" t="0" r="0" b="0"/>
                  <wp:docPr id="1" name="Grafik 1" descr="H:\007 Begleitmaterial in Arbeit\d'Tier vom grosse Wald\img\snap titelbild_16zu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007 Begleitmaterial in Arbeit\d'Tier vom grosse Wald\img\snap titelbild_16zu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164" cy="1161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2"/>
            <w:shd w:val="clear" w:color="auto" w:fill="C7C0B9"/>
          </w:tcPr>
          <w:p w:rsidR="00A427DC" w:rsidRPr="00BA744B" w:rsidRDefault="00A427DC" w:rsidP="00BA744B">
            <w:pPr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BA744B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B14E95" w:rsidRPr="00BA744B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B14E95" w:rsidRPr="00BA744B" w:rsidRDefault="00B14E95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B14E95" w:rsidRPr="00BA744B" w:rsidRDefault="00B14E95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shd w:val="clear" w:color="auto" w:fill="EAEAEA"/>
          </w:tcPr>
          <w:p w:rsidR="00B14E95" w:rsidRPr="00F16339" w:rsidRDefault="00B14E95" w:rsidP="001573ED">
            <w:pPr>
              <w:rPr>
                <w:rFonts w:ascii="Arial" w:hAnsi="Arial"/>
                <w:b/>
                <w:bCs/>
                <w:sz w:val="26"/>
              </w:rPr>
            </w:pPr>
          </w:p>
          <w:p w:rsidR="00B14E95" w:rsidRPr="00F16339" w:rsidRDefault="004C70B1" w:rsidP="004C70B1">
            <w:pPr>
              <w:pStyle w:val="berschrift6"/>
              <w:rPr>
                <w:color w:val="auto"/>
                <w:sz w:val="26"/>
                <w:highlight w:val="lightGray"/>
              </w:rPr>
            </w:pPr>
            <w:r>
              <w:rPr>
                <w:color w:val="auto"/>
                <w:sz w:val="26"/>
              </w:rPr>
              <w:t>D</w:t>
            </w:r>
            <w:r w:rsidR="00B14E95">
              <w:rPr>
                <w:color w:val="auto"/>
                <w:sz w:val="26"/>
              </w:rPr>
              <w:t>’ Tier vom grosse Wald</w:t>
            </w:r>
          </w:p>
        </w:tc>
      </w:tr>
      <w:tr w:rsidR="00B14E95" w:rsidRPr="00BA744B" w:rsidTr="004C70B1">
        <w:trPr>
          <w:cantSplit/>
          <w:trHeight w:val="998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B14E95" w:rsidRPr="00BA744B" w:rsidRDefault="00B14E95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B14E95" w:rsidRPr="00BA744B" w:rsidRDefault="00B14E95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tcBorders>
              <w:bottom w:val="nil"/>
            </w:tcBorders>
            <w:shd w:val="clear" w:color="auto" w:fill="EAEAEA"/>
          </w:tcPr>
          <w:p w:rsidR="00B14E95" w:rsidRPr="00F16339" w:rsidRDefault="00930553" w:rsidP="001573E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eldenempfang</w:t>
            </w:r>
            <w:r w:rsidR="004E1579">
              <w:rPr>
                <w:rFonts w:ascii="Arial" w:hAnsi="Arial"/>
                <w:sz w:val="20"/>
              </w:rPr>
              <w:t xml:space="preserve"> (4)</w:t>
            </w:r>
          </w:p>
          <w:p w:rsidR="00B14E95" w:rsidRPr="00F16339" w:rsidRDefault="00B14E95" w:rsidP="001573ED">
            <w:pPr>
              <w:rPr>
                <w:rFonts w:ascii="Arial" w:hAnsi="Arial"/>
                <w:sz w:val="20"/>
              </w:rPr>
            </w:pPr>
          </w:p>
          <w:p w:rsidR="00B14E95" w:rsidRPr="00F16339" w:rsidRDefault="00B14E95" w:rsidP="001573ED">
            <w:pPr>
              <w:rPr>
                <w:rFonts w:ascii="Arial" w:hAnsi="Arial"/>
                <w:highlight w:val="lightGray"/>
              </w:rPr>
            </w:pPr>
          </w:p>
        </w:tc>
      </w:tr>
    </w:tbl>
    <w:p w:rsidR="00480092" w:rsidRPr="00BA744B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480092" w:rsidRPr="00BA744B" w:rsidTr="00A82058">
        <w:tc>
          <w:tcPr>
            <w:tcW w:w="2777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9F2068" w:rsidRPr="00B357F5" w:rsidRDefault="009F2068" w:rsidP="009F206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B357F5">
              <w:rPr>
                <w:rFonts w:ascii="Arial" w:hAnsi="Arial"/>
                <w:b/>
                <w:sz w:val="20"/>
              </w:rPr>
              <w:t>Gruppenarbeit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</w:p>
          <w:p w:rsidR="009F2068" w:rsidRDefault="009F2068" w:rsidP="009F206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9F2068" w:rsidRDefault="009F2068" w:rsidP="009F206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ögliche Schulhaus- und Klas</w:t>
            </w:r>
            <w:r w:rsidR="00CA30B2">
              <w:rPr>
                <w:rFonts w:ascii="Arial" w:hAnsi="Arial"/>
                <w:sz w:val="20"/>
              </w:rPr>
              <w:t>s</w:t>
            </w:r>
            <w:r>
              <w:rPr>
                <w:rFonts w:ascii="Arial" w:hAnsi="Arial"/>
                <w:sz w:val="20"/>
              </w:rPr>
              <w:t>enzimmerregeln.</w:t>
            </w:r>
          </w:p>
          <w:p w:rsidR="009F2068" w:rsidRDefault="009F2068" w:rsidP="009F206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9F2068" w:rsidRDefault="009F2068" w:rsidP="009F2068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uhören, wenn ein anderes Kind spricht</w:t>
            </w:r>
          </w:p>
          <w:p w:rsidR="009F2068" w:rsidRDefault="009F2068" w:rsidP="009F2068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ch der Pause am Platz sitzen</w:t>
            </w:r>
          </w:p>
          <w:p w:rsidR="009F2068" w:rsidRDefault="009F2068" w:rsidP="009F2068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Aufstrecken</w:t>
            </w:r>
            <w:proofErr w:type="spellEnd"/>
          </w:p>
          <w:p w:rsidR="009F2068" w:rsidRDefault="00115D2D" w:rsidP="009F2068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eine Gewalt</w:t>
            </w:r>
          </w:p>
          <w:p w:rsidR="009F2068" w:rsidRDefault="009F2068" w:rsidP="009F2068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eine Schimpfwörter</w:t>
            </w:r>
          </w:p>
          <w:p w:rsidR="009F2068" w:rsidRDefault="009F2068" w:rsidP="009F2068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0"/>
              </w:rPr>
            </w:pPr>
          </w:p>
          <w:p w:rsidR="009F2068" w:rsidRDefault="009F2068" w:rsidP="009F2068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ögliche Vor- und Nachteile von Regeln</w:t>
            </w:r>
            <w:r w:rsidR="001573ED">
              <w:rPr>
                <w:rFonts w:ascii="Arial" w:hAnsi="Arial"/>
                <w:sz w:val="20"/>
              </w:rPr>
              <w:t xml:space="preserve"> beim Zusammenleben</w:t>
            </w:r>
          </w:p>
          <w:p w:rsidR="009F2068" w:rsidRDefault="009F2068" w:rsidP="009F2068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 gibt kein Chaos</w:t>
            </w:r>
          </w:p>
          <w:p w:rsidR="009F2068" w:rsidRDefault="009F2068" w:rsidP="009F2068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 gibt keine Störungen</w:t>
            </w:r>
          </w:p>
          <w:p w:rsidR="009F2068" w:rsidRDefault="009F2068" w:rsidP="009F2068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n darf nicht machen, was man möchte</w:t>
            </w:r>
          </w:p>
          <w:p w:rsidR="009F2068" w:rsidRDefault="009F2068" w:rsidP="009F2068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n muss Rücksicht nehmen</w:t>
            </w:r>
          </w:p>
          <w:p w:rsidR="009F2068" w:rsidRDefault="009F2068" w:rsidP="009F2068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 gibt Konsequenzen bei Verstösse</w:t>
            </w:r>
            <w:r w:rsidR="001573ED">
              <w:rPr>
                <w:rFonts w:ascii="Arial" w:hAnsi="Arial"/>
                <w:sz w:val="20"/>
              </w:rPr>
              <w:t>n</w:t>
            </w:r>
          </w:p>
          <w:p w:rsidR="009F2068" w:rsidRDefault="009F2068" w:rsidP="009F2068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0"/>
              </w:rPr>
            </w:pPr>
          </w:p>
          <w:p w:rsidR="009F2068" w:rsidRDefault="009F2068" w:rsidP="009F206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B357F5">
              <w:rPr>
                <w:rFonts w:ascii="Arial" w:hAnsi="Arial"/>
                <w:b/>
                <w:sz w:val="20"/>
              </w:rPr>
              <w:t>Was ist im Wald erlaubt? Was ist im Wald verboten?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</w:p>
          <w:p w:rsidR="009F2068" w:rsidRDefault="009F2068" w:rsidP="009F2068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0"/>
              </w:rPr>
            </w:pPr>
          </w:p>
          <w:p w:rsidR="009F2068" w:rsidRDefault="009F2068" w:rsidP="009F206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ch führe Hunde an der Leine, weil sie sonst die Wildtiere erschr</w:t>
            </w:r>
            <w:r>
              <w:rPr>
                <w:rFonts w:ascii="Arial" w:hAnsi="Arial"/>
                <w:sz w:val="20"/>
              </w:rPr>
              <w:t>e</w:t>
            </w:r>
            <w:r>
              <w:rPr>
                <w:rFonts w:ascii="Arial" w:hAnsi="Arial"/>
                <w:sz w:val="20"/>
              </w:rPr>
              <w:t>cken.</w:t>
            </w:r>
          </w:p>
          <w:p w:rsidR="009F2068" w:rsidRDefault="009F2068" w:rsidP="009F206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9F2068" w:rsidRDefault="009F2068" w:rsidP="009F206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ch werfe keinen Abfall in den Wald, weil es der Natur schadet.</w:t>
            </w:r>
          </w:p>
          <w:p w:rsidR="009F2068" w:rsidRDefault="009F2068" w:rsidP="009F206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9F2068" w:rsidRDefault="009F2068" w:rsidP="009F206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ch baue einen Laubhaufen, </w:t>
            </w:r>
            <w:r w:rsidR="00115D2D">
              <w:rPr>
                <w:rFonts w:ascii="Arial" w:hAnsi="Arial"/>
                <w:sz w:val="20"/>
              </w:rPr>
              <w:t>weil</w:t>
            </w:r>
            <w:r>
              <w:rPr>
                <w:rFonts w:ascii="Arial" w:hAnsi="Arial"/>
                <w:sz w:val="20"/>
              </w:rPr>
              <w:t xml:space="preserve"> kleine Tiere Unterschlupf </w:t>
            </w:r>
            <w:r w:rsidR="00115D2D">
              <w:rPr>
                <w:rFonts w:ascii="Arial" w:hAnsi="Arial"/>
                <w:sz w:val="20"/>
              </w:rPr>
              <w:t>in Lau</w:t>
            </w:r>
            <w:r w:rsidR="00115D2D">
              <w:rPr>
                <w:rFonts w:ascii="Arial" w:hAnsi="Arial"/>
                <w:sz w:val="20"/>
              </w:rPr>
              <w:t>b</w:t>
            </w:r>
            <w:r w:rsidR="00115D2D">
              <w:rPr>
                <w:rFonts w:ascii="Arial" w:hAnsi="Arial"/>
                <w:sz w:val="20"/>
              </w:rPr>
              <w:t>haufen suchen</w:t>
            </w:r>
            <w:r>
              <w:rPr>
                <w:rFonts w:ascii="Arial" w:hAnsi="Arial"/>
                <w:sz w:val="20"/>
              </w:rPr>
              <w:t>.</w:t>
            </w:r>
          </w:p>
          <w:p w:rsidR="009F2068" w:rsidRDefault="009F2068" w:rsidP="009F206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9F2068" w:rsidRDefault="009F2068" w:rsidP="009F206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ch pflücke keine Waldblumen, weil sie geschützt sind.</w:t>
            </w:r>
          </w:p>
          <w:p w:rsidR="009F2068" w:rsidRDefault="009F2068" w:rsidP="009F206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9F2068" w:rsidRDefault="009F2068" w:rsidP="009F206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ch nehme meinen Abfall mit, weil es sonst der Natur schadet.</w:t>
            </w:r>
          </w:p>
          <w:p w:rsidR="009F2068" w:rsidRDefault="009F2068" w:rsidP="009F206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9F2068" w:rsidRDefault="009F2068" w:rsidP="009F206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ch breche keine Äste ab, weil es den Bäumen schadet. </w:t>
            </w:r>
          </w:p>
          <w:p w:rsidR="009F2068" w:rsidRDefault="009F2068" w:rsidP="009F206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9F2068" w:rsidRDefault="009F2068" w:rsidP="009F206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ch zertrete keinen Ameisenhaufen, weil sie sonst ihr </w:t>
            </w:r>
            <w:r w:rsidR="008F590C">
              <w:rPr>
                <w:rFonts w:ascii="Arial" w:hAnsi="Arial"/>
                <w:sz w:val="20"/>
              </w:rPr>
              <w:t>Zuhause</w:t>
            </w:r>
            <w:r>
              <w:rPr>
                <w:rFonts w:ascii="Arial" w:hAnsi="Arial"/>
                <w:sz w:val="20"/>
              </w:rPr>
              <w:t xml:space="preserve"> verli</w:t>
            </w:r>
            <w:r>
              <w:rPr>
                <w:rFonts w:ascii="Arial" w:hAnsi="Arial"/>
                <w:sz w:val="20"/>
              </w:rPr>
              <w:t>e</w:t>
            </w:r>
            <w:r>
              <w:rPr>
                <w:rFonts w:ascii="Arial" w:hAnsi="Arial"/>
                <w:sz w:val="20"/>
              </w:rPr>
              <w:t>ren.</w:t>
            </w:r>
          </w:p>
          <w:p w:rsidR="009F2068" w:rsidRDefault="009F2068" w:rsidP="009F206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9F2068" w:rsidRDefault="009F2068" w:rsidP="009F206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ch mache ein Feuer </w:t>
            </w:r>
            <w:r w:rsidR="00115D2D">
              <w:rPr>
                <w:rFonts w:ascii="Arial" w:hAnsi="Arial"/>
                <w:sz w:val="20"/>
              </w:rPr>
              <w:t xml:space="preserve">nur </w:t>
            </w:r>
            <w:r>
              <w:rPr>
                <w:rFonts w:ascii="Arial" w:hAnsi="Arial"/>
                <w:sz w:val="20"/>
              </w:rPr>
              <w:t>unter Aufsicht, weil es sich schnell ausbre</w:t>
            </w:r>
            <w:r>
              <w:rPr>
                <w:rFonts w:ascii="Arial" w:hAnsi="Arial"/>
                <w:sz w:val="20"/>
              </w:rPr>
              <w:t>i</w:t>
            </w:r>
            <w:r>
              <w:rPr>
                <w:rFonts w:ascii="Arial" w:hAnsi="Arial"/>
                <w:sz w:val="20"/>
              </w:rPr>
              <w:t>ten könnte.</w:t>
            </w:r>
          </w:p>
          <w:p w:rsidR="009F2068" w:rsidRDefault="009F2068" w:rsidP="009F206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4F3AAD" w:rsidRDefault="004F3AAD" w:rsidP="009F206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4F3AAD" w:rsidRDefault="004F3AAD" w:rsidP="009F206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9F2068" w:rsidRDefault="009F2068" w:rsidP="009F206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Ich darf Stecken, die am Boden liegen, schnitzen, weil sie schon tot sind.</w:t>
            </w:r>
          </w:p>
          <w:p w:rsidR="009F2068" w:rsidRDefault="009F2068" w:rsidP="009F206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9F2068" w:rsidRDefault="009F2068" w:rsidP="009F206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ch spiele nicht lautes Verstecken, weil ich die Tiere störe. </w:t>
            </w:r>
          </w:p>
          <w:p w:rsidR="009F2068" w:rsidRDefault="009F2068" w:rsidP="009F206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B95084" w:rsidRPr="00BA744B" w:rsidRDefault="00B95084" w:rsidP="009F2068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0"/>
              </w:rPr>
            </w:pPr>
          </w:p>
        </w:tc>
      </w:tr>
    </w:tbl>
    <w:p w:rsidR="00D8447C" w:rsidRDefault="00D8447C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D8447C" w:rsidRDefault="00D8447C">
      <w:pPr>
        <w:rPr>
          <w:rFonts w:ascii="Arial" w:hAnsi="Arial"/>
          <w:sz w:val="20"/>
        </w:rPr>
      </w:pPr>
    </w:p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D8447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000" w:right="1417" w:bottom="1134" w:left="1417" w:header="993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3ED" w:rsidRDefault="001573ED">
      <w:r>
        <w:separator/>
      </w:r>
    </w:p>
  </w:endnote>
  <w:endnote w:type="continuationSeparator" w:id="0">
    <w:p w:rsidR="001573ED" w:rsidRDefault="00157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2 Steinschrift">
    <w:altName w:val="Myriad Web Pro Condensed"/>
    <w:charset w:val="00"/>
    <w:family w:val="auto"/>
    <w:pitch w:val="variable"/>
    <w:sig w:usb0="00000003" w:usb1="00000000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1573ED" w:rsidTr="00CF691A">
      <w:tc>
        <w:tcPr>
          <w:tcW w:w="2777" w:type="dxa"/>
        </w:tcPr>
        <w:p w:rsidR="001573ED" w:rsidRDefault="001573ED" w:rsidP="001573ED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1573ED" w:rsidRDefault="001573ED" w:rsidP="001573ED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1573ED" w:rsidRPr="00CF691A" w:rsidRDefault="001573ED" w:rsidP="001573ED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2358" w:type="dxa"/>
          <w:shd w:val="clear" w:color="auto" w:fill="C7C0B9"/>
          <w:vAlign w:val="center"/>
        </w:tcPr>
        <w:p w:rsidR="001573ED" w:rsidRPr="00CF691A" w:rsidRDefault="001573ED" w:rsidP="001573ED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1573ED" w:rsidRPr="00CF691A" w:rsidRDefault="001573ED" w:rsidP="001573ED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CF691A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D3453A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CF691A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D3453A" w:rsidRPr="00D3453A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1573ED" w:rsidRDefault="001573ED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1573ED" w:rsidRPr="005A0F97" w:rsidTr="00DC176D">
      <w:tc>
        <w:tcPr>
          <w:tcW w:w="2777" w:type="dxa"/>
        </w:tcPr>
        <w:p w:rsidR="001573ED" w:rsidRPr="005A0F97" w:rsidRDefault="001573ED" w:rsidP="001573ED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1573ED" w:rsidRPr="005A0F97" w:rsidRDefault="001573ED" w:rsidP="001573ED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1573ED" w:rsidRPr="005A0F97" w:rsidRDefault="001573ED" w:rsidP="001573ED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2075" w:type="dxa"/>
          <w:shd w:val="clear" w:color="auto" w:fill="C7C0B9"/>
          <w:vAlign w:val="center"/>
        </w:tcPr>
        <w:p w:rsidR="001573ED" w:rsidRPr="005A0F97" w:rsidRDefault="001573ED" w:rsidP="001573ED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1573ED" w:rsidRPr="005A0F97" w:rsidRDefault="001573ED" w:rsidP="001573ED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D3453A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5A0F9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D3453A" w:rsidRPr="00D3453A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1573ED" w:rsidRPr="005A0F97" w:rsidRDefault="001573ED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3ED" w:rsidRDefault="001573ED">
      <w:r>
        <w:separator/>
      </w:r>
    </w:p>
  </w:footnote>
  <w:footnote w:type="continuationSeparator" w:id="0">
    <w:p w:rsidR="001573ED" w:rsidRDefault="00157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3ED" w:rsidRPr="0070285A" w:rsidRDefault="001573ED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1573ED" w:rsidTr="00143CB8">
      <w:trPr>
        <w:cantSplit/>
        <w:trHeight w:val="20"/>
      </w:trPr>
      <w:tc>
        <w:tcPr>
          <w:tcW w:w="9215" w:type="dxa"/>
          <w:gridSpan w:val="7"/>
        </w:tcPr>
        <w:p w:rsidR="001573ED" w:rsidRDefault="001573ED" w:rsidP="00143CB8">
          <w:pPr>
            <w:pStyle w:val="berschrift4"/>
            <w:jc w:val="right"/>
          </w:pPr>
        </w:p>
      </w:tc>
    </w:tr>
    <w:tr w:rsidR="001573ED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1573ED" w:rsidRDefault="00DF5817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sz w:val="26"/>
              <w:lang w:eastAsia="de-CH"/>
            </w:rPr>
            <w:drawing>
              <wp:inline distT="0" distB="0" distL="0" distR="0" wp14:anchorId="3D2CF4F3" wp14:editId="00BDDC48">
                <wp:extent cx="2407920" cy="6096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792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1573ED" w:rsidRDefault="001573ED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1573ED" w:rsidRDefault="001573ED" w:rsidP="00D8447C">
          <w:pPr>
            <w:pStyle w:val="berschrift4"/>
            <w:spacing w:after="40"/>
            <w:jc w:val="right"/>
          </w:pPr>
          <w:r>
            <w:t>Lösungen zum</w:t>
          </w:r>
          <w:r>
            <w:br/>
            <w:t>Arbeitsblatt</w:t>
          </w:r>
        </w:p>
      </w:tc>
    </w:tr>
    <w:tr w:rsidR="001573ED" w:rsidTr="00143CB8">
      <w:trPr>
        <w:cantSplit/>
      </w:trPr>
      <w:tc>
        <w:tcPr>
          <w:tcW w:w="4390" w:type="dxa"/>
          <w:gridSpan w:val="3"/>
          <w:vMerge/>
        </w:tcPr>
        <w:p w:rsidR="001573ED" w:rsidRDefault="001573ED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1573ED" w:rsidRDefault="001573ED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1573ED" w:rsidRDefault="001573ED" w:rsidP="00143CB8">
          <w:pPr>
            <w:pStyle w:val="berschrift4"/>
          </w:pPr>
        </w:p>
      </w:tc>
    </w:tr>
    <w:tr w:rsidR="001573ED" w:rsidRPr="006E2F5F">
      <w:trPr>
        <w:cantSplit/>
        <w:trHeight w:val="49"/>
      </w:trPr>
      <w:tc>
        <w:tcPr>
          <w:tcW w:w="6550" w:type="dxa"/>
          <w:gridSpan w:val="4"/>
        </w:tcPr>
        <w:p w:rsidR="001573ED" w:rsidRPr="006E2F5F" w:rsidRDefault="001573ED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1573ED" w:rsidRPr="006E2F5F" w:rsidRDefault="001573ED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1573ED">
      <w:trPr>
        <w:gridAfter w:val="1"/>
        <w:wAfter w:w="23" w:type="dxa"/>
        <w:cantSplit/>
      </w:trPr>
      <w:tc>
        <w:tcPr>
          <w:tcW w:w="2770" w:type="dxa"/>
        </w:tcPr>
        <w:p w:rsidR="001573ED" w:rsidRDefault="001573ED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1573ED" w:rsidRDefault="001573ED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1573ED" w:rsidRPr="00D8447C" w:rsidRDefault="001573ED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proofErr w:type="spellStart"/>
          <w:r>
            <w:rPr>
              <w:rFonts w:ascii="Arial" w:hAnsi="Arial"/>
              <w:b/>
              <w:bCs/>
              <w:sz w:val="20"/>
            </w:rPr>
            <w:t>D’Tier</w:t>
          </w:r>
          <w:proofErr w:type="spellEnd"/>
          <w:r>
            <w:rPr>
              <w:rFonts w:ascii="Arial" w:hAnsi="Arial"/>
              <w:b/>
              <w:bCs/>
              <w:sz w:val="20"/>
            </w:rPr>
            <w:t xml:space="preserve"> vom grosse Wald</w:t>
          </w:r>
          <w:r w:rsidR="00DF5817">
            <w:rPr>
              <w:rFonts w:ascii="Arial" w:hAnsi="Arial"/>
              <w:b/>
              <w:bCs/>
              <w:sz w:val="20"/>
            </w:rPr>
            <w:t xml:space="preserve"> (4)</w:t>
          </w:r>
        </w:p>
      </w:tc>
      <w:tc>
        <w:tcPr>
          <w:tcW w:w="842" w:type="dxa"/>
          <w:shd w:val="clear" w:color="auto" w:fill="C7C0B9"/>
        </w:tcPr>
        <w:p w:rsidR="001573ED" w:rsidRDefault="001573ED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1573ED" w:rsidRDefault="001573E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2160"/>
      <w:gridCol w:w="2665"/>
    </w:tblGrid>
    <w:tr w:rsidR="001573ED" w:rsidTr="001573ED">
      <w:trPr>
        <w:cantSplit/>
        <w:trHeight w:val="680"/>
      </w:trPr>
      <w:tc>
        <w:tcPr>
          <w:tcW w:w="4390" w:type="dxa"/>
        </w:tcPr>
        <w:p w:rsidR="001573ED" w:rsidRDefault="001573ED" w:rsidP="001573ED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sz w:val="26"/>
              <w:lang w:eastAsia="de-CH"/>
            </w:rPr>
            <w:drawing>
              <wp:inline distT="0" distB="0" distL="0" distR="0" wp14:anchorId="3466AF64" wp14:editId="62636365">
                <wp:extent cx="2407920" cy="609600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792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</w:tcPr>
        <w:p w:rsidR="001573ED" w:rsidRDefault="001573ED" w:rsidP="001573ED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vAlign w:val="bottom"/>
        </w:tcPr>
        <w:p w:rsidR="001573ED" w:rsidRDefault="001573ED" w:rsidP="001573ED">
          <w:pPr>
            <w:pStyle w:val="berschrift4"/>
            <w:spacing w:after="40"/>
            <w:jc w:val="right"/>
          </w:pPr>
          <w:r>
            <w:t>Lösungen zum</w:t>
          </w:r>
          <w:r>
            <w:br/>
            <w:t>Arbeitsblatt</w:t>
          </w:r>
        </w:p>
      </w:tc>
    </w:tr>
  </w:tbl>
  <w:p w:rsidR="001573ED" w:rsidRDefault="001573E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22BBC"/>
    <w:multiLevelType w:val="hybridMultilevel"/>
    <w:tmpl w:val="304662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255048"/>
    <w:multiLevelType w:val="hybridMultilevel"/>
    <w:tmpl w:val="27A0A474"/>
    <w:lvl w:ilvl="0" w:tplc="9820AEF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6C56B4"/>
    <w:multiLevelType w:val="hybridMultilevel"/>
    <w:tmpl w:val="81225A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DA28F3"/>
    <w:multiLevelType w:val="hybridMultilevel"/>
    <w:tmpl w:val="61E4E832"/>
    <w:lvl w:ilvl="0" w:tplc="8A846DC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E25CAE"/>
    <w:multiLevelType w:val="hybridMultilevel"/>
    <w:tmpl w:val="AEC8BBB2"/>
    <w:lvl w:ilvl="0" w:tplc="47AAD8CA">
      <w:start w:val="1"/>
      <w:numFmt w:val="bullet"/>
      <w:lvlText w:val="-"/>
      <w:lvlJc w:val="left"/>
      <w:pPr>
        <w:ind w:left="720" w:hanging="360"/>
      </w:pPr>
      <w:rPr>
        <w:rFonts w:ascii="CH2 Steinschrift" w:hAnsi="CH2 Steinschrift" w:hint="default"/>
        <w:b w:val="0"/>
        <w:i w:val="0"/>
        <w:sz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0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68609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3347"/>
    <w:rsid w:val="00012008"/>
    <w:rsid w:val="00024687"/>
    <w:rsid w:val="00034C0B"/>
    <w:rsid w:val="000542A1"/>
    <w:rsid w:val="00054A08"/>
    <w:rsid w:val="00065561"/>
    <w:rsid w:val="00086C9A"/>
    <w:rsid w:val="000B73FE"/>
    <w:rsid w:val="00115D2D"/>
    <w:rsid w:val="00143CB8"/>
    <w:rsid w:val="001467F6"/>
    <w:rsid w:val="001573ED"/>
    <w:rsid w:val="00166279"/>
    <w:rsid w:val="001B3C76"/>
    <w:rsid w:val="00213E85"/>
    <w:rsid w:val="002338AA"/>
    <w:rsid w:val="00233B90"/>
    <w:rsid w:val="00251440"/>
    <w:rsid w:val="002558F8"/>
    <w:rsid w:val="00256DA0"/>
    <w:rsid w:val="00257F9B"/>
    <w:rsid w:val="00260ACF"/>
    <w:rsid w:val="00283260"/>
    <w:rsid w:val="0028348D"/>
    <w:rsid w:val="002D0E33"/>
    <w:rsid w:val="00323D0D"/>
    <w:rsid w:val="00330A77"/>
    <w:rsid w:val="003429F6"/>
    <w:rsid w:val="00373E87"/>
    <w:rsid w:val="003F7C7E"/>
    <w:rsid w:val="0044293F"/>
    <w:rsid w:val="00480092"/>
    <w:rsid w:val="00485C23"/>
    <w:rsid w:val="00493AC1"/>
    <w:rsid w:val="004B6E8A"/>
    <w:rsid w:val="004C70B1"/>
    <w:rsid w:val="004D49D5"/>
    <w:rsid w:val="004D58C1"/>
    <w:rsid w:val="004E1579"/>
    <w:rsid w:val="004E267D"/>
    <w:rsid w:val="004E5D66"/>
    <w:rsid w:val="004F3AAD"/>
    <w:rsid w:val="0054390B"/>
    <w:rsid w:val="0058095E"/>
    <w:rsid w:val="005841F8"/>
    <w:rsid w:val="005A0F97"/>
    <w:rsid w:val="005D1E03"/>
    <w:rsid w:val="005D7D38"/>
    <w:rsid w:val="005F6BBF"/>
    <w:rsid w:val="00614018"/>
    <w:rsid w:val="00622542"/>
    <w:rsid w:val="006E2F5F"/>
    <w:rsid w:val="006F0AE2"/>
    <w:rsid w:val="0070285A"/>
    <w:rsid w:val="0070429F"/>
    <w:rsid w:val="00713C73"/>
    <w:rsid w:val="0075042E"/>
    <w:rsid w:val="00766C9D"/>
    <w:rsid w:val="007776A8"/>
    <w:rsid w:val="007B0B1A"/>
    <w:rsid w:val="008C2425"/>
    <w:rsid w:val="008F590C"/>
    <w:rsid w:val="00930553"/>
    <w:rsid w:val="00976744"/>
    <w:rsid w:val="0098167D"/>
    <w:rsid w:val="0098392B"/>
    <w:rsid w:val="009B2299"/>
    <w:rsid w:val="009F2068"/>
    <w:rsid w:val="00A120DD"/>
    <w:rsid w:val="00A23300"/>
    <w:rsid w:val="00A427DC"/>
    <w:rsid w:val="00A82058"/>
    <w:rsid w:val="00A97938"/>
    <w:rsid w:val="00AB76C5"/>
    <w:rsid w:val="00B0394F"/>
    <w:rsid w:val="00B07FF4"/>
    <w:rsid w:val="00B14E95"/>
    <w:rsid w:val="00B34CB3"/>
    <w:rsid w:val="00B42B54"/>
    <w:rsid w:val="00B4742B"/>
    <w:rsid w:val="00B87E56"/>
    <w:rsid w:val="00B95084"/>
    <w:rsid w:val="00BA744B"/>
    <w:rsid w:val="00BB2564"/>
    <w:rsid w:val="00C15202"/>
    <w:rsid w:val="00C173F2"/>
    <w:rsid w:val="00C33582"/>
    <w:rsid w:val="00C712A2"/>
    <w:rsid w:val="00CA0147"/>
    <w:rsid w:val="00CA30B2"/>
    <w:rsid w:val="00CB15CC"/>
    <w:rsid w:val="00CE62FC"/>
    <w:rsid w:val="00CF3347"/>
    <w:rsid w:val="00CF691A"/>
    <w:rsid w:val="00D06954"/>
    <w:rsid w:val="00D34455"/>
    <w:rsid w:val="00D3453A"/>
    <w:rsid w:val="00D8278C"/>
    <w:rsid w:val="00D82ABD"/>
    <w:rsid w:val="00D8447C"/>
    <w:rsid w:val="00D917FA"/>
    <w:rsid w:val="00DC176D"/>
    <w:rsid w:val="00DD166A"/>
    <w:rsid w:val="00DE57F4"/>
    <w:rsid w:val="00DF5817"/>
    <w:rsid w:val="00E03A9D"/>
    <w:rsid w:val="00E25EBF"/>
    <w:rsid w:val="00E86230"/>
    <w:rsid w:val="00E93606"/>
    <w:rsid w:val="00E971FD"/>
    <w:rsid w:val="00EA4561"/>
    <w:rsid w:val="00EC5921"/>
    <w:rsid w:val="00ED0463"/>
    <w:rsid w:val="00EF6A64"/>
    <w:rsid w:val="00F24043"/>
    <w:rsid w:val="00F547CC"/>
    <w:rsid w:val="00F92083"/>
    <w:rsid w:val="00FC199E"/>
    <w:rsid w:val="00FE5F6B"/>
    <w:rsid w:val="00FF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\AppData\Local\Temp\attachment.ashx-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16460-352A-4E06-BCE8-91001D22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.ashx-1.dotx</Template>
  <TotalTime>0</TotalTime>
  <Pages>2</Pages>
  <Words>19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190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'Tier vom grosse Wald, Folge 4, Arbeitsblatt Lösungen</dc:title>
  <dc:creator>Claudia</dc:creator>
  <cp:keywords>Naturschutz, Waldsterben, Renaturalisierung, Waldtiere, Weisshirschpark, Ausrottung, Überleben, Zersiedlung, Trickfilm, Exodus</cp:keywords>
  <cp:lastModifiedBy>Bargetze, Sandra (SRF)</cp:lastModifiedBy>
  <cp:revision>15</cp:revision>
  <cp:lastPrinted>2012-10-31T09:37:00Z</cp:lastPrinted>
  <dcterms:created xsi:type="dcterms:W3CDTF">2012-09-16T13:01:00Z</dcterms:created>
  <dcterms:modified xsi:type="dcterms:W3CDTF">2013-05-28T11:42:00Z</dcterms:modified>
  <cp:category>Zuma Vorlage phe</cp:category>
</cp:coreProperties>
</file>